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BBB59" w:themeColor="accent3"/>
  <w:body>
    <w:p w:rsidR="00F31C74" w:rsidRPr="00F31C74" w:rsidRDefault="00F31C74" w:rsidP="00F31C74">
      <w:pPr>
        <w:rPr>
          <w:b/>
          <w:sz w:val="32"/>
          <w:szCs w:val="32"/>
        </w:rPr>
      </w:pPr>
      <w:r w:rsidRPr="00F31C74">
        <w:rPr>
          <w:b/>
          <w:sz w:val="32"/>
          <w:szCs w:val="32"/>
        </w:rPr>
        <w:t>Советы родителям «Отцовская забастовка или почему папы равнодушны к собственным детям»</w:t>
      </w:r>
    </w:p>
    <w:p w:rsidR="00F31C74" w:rsidRPr="00F31C74" w:rsidRDefault="00F31C74" w:rsidP="00F31C74">
      <w:pPr>
        <w:rPr>
          <w:sz w:val="28"/>
          <w:szCs w:val="28"/>
        </w:rPr>
      </w:pPr>
      <w:r w:rsidRPr="00F31C74">
        <w:rPr>
          <w:sz w:val="28"/>
          <w:szCs w:val="28"/>
        </w:rPr>
        <w:t xml:space="preserve">Роль мужчины в семье заметно изменилась и во многих домах сводится лишь к функции добытчика. После ежедневных трудовых подвигов в районе дивана раздается </w:t>
      </w:r>
      <w:proofErr w:type="gramStart"/>
      <w:r w:rsidRPr="00F31C74">
        <w:rPr>
          <w:sz w:val="28"/>
          <w:szCs w:val="28"/>
        </w:rPr>
        <w:t>характерный</w:t>
      </w:r>
      <w:proofErr w:type="gramEnd"/>
      <w:r w:rsidRPr="00F31C74">
        <w:rPr>
          <w:sz w:val="28"/>
          <w:szCs w:val="28"/>
        </w:rPr>
        <w:t xml:space="preserve"> «плюх». Все, папа устал. Что кроется за подобным отчуждением? Очень многое, и желание отдохнуть - далеко не на первом месте.</w:t>
      </w:r>
    </w:p>
    <w:p w:rsidR="00F31C74" w:rsidRPr="00F31C74" w:rsidRDefault="00F31C74" w:rsidP="00F31C74">
      <w:pPr>
        <w:rPr>
          <w:b/>
          <w:bCs/>
          <w:i/>
          <w:sz w:val="28"/>
          <w:szCs w:val="28"/>
          <w:u w:val="single"/>
        </w:rPr>
      </w:pPr>
      <w:r w:rsidRPr="00F31C74">
        <w:rPr>
          <w:b/>
          <w:bCs/>
          <w:i/>
          <w:sz w:val="28"/>
          <w:szCs w:val="28"/>
          <w:u w:val="single"/>
        </w:rPr>
        <w:t>Отцовские стереотипы</w:t>
      </w:r>
    </w:p>
    <w:p w:rsidR="00F31C74" w:rsidRPr="00F31C74" w:rsidRDefault="00F31C74" w:rsidP="00F31C74">
      <w:pPr>
        <w:rPr>
          <w:sz w:val="28"/>
          <w:szCs w:val="28"/>
        </w:rPr>
      </w:pPr>
      <w:r w:rsidRPr="00F31C74">
        <w:rPr>
          <w:sz w:val="28"/>
          <w:szCs w:val="28"/>
        </w:rPr>
        <w:t>У пап много веских причин для уклонения от общения с чадами. Некоторые боятся детей, потому что просто не умеют с ними общаться. Например, мальчики, которые воспитывались в женской среде, став отцами фактически, не понимают, как ими быть психологически. Этот пробел можно восполнить с помощью педагогической и психологической литературы и общения с другими незадачливыми или «</w:t>
      </w:r>
      <w:proofErr w:type="spellStart"/>
      <w:r w:rsidRPr="00F31C74">
        <w:rPr>
          <w:sz w:val="28"/>
          <w:szCs w:val="28"/>
        </w:rPr>
        <w:t>задачливыми</w:t>
      </w:r>
      <w:proofErr w:type="spellEnd"/>
      <w:r w:rsidRPr="00F31C74">
        <w:rPr>
          <w:sz w:val="28"/>
          <w:szCs w:val="28"/>
        </w:rPr>
        <w:t>» папами.</w:t>
      </w:r>
    </w:p>
    <w:p w:rsidR="00F31C74" w:rsidRPr="00F31C74" w:rsidRDefault="00F31C74" w:rsidP="00F31C74">
      <w:pPr>
        <w:rPr>
          <w:sz w:val="28"/>
          <w:szCs w:val="28"/>
        </w:rPr>
      </w:pPr>
      <w:r w:rsidRPr="00F31C74">
        <w:rPr>
          <w:sz w:val="28"/>
          <w:szCs w:val="28"/>
        </w:rPr>
        <w:t>Увы, такие попытки предпринимаются не всеми. Из-за лени, страха быть неуспешным или распространенного стереотипа, что мужчинам неприлично любить детей. Приверженцы такого заблуждения стремятся изображать солидность. Они боятся выглядеть смешными и не позволяют себе расслабиться, чтобы поиграть с детьми.</w:t>
      </w:r>
    </w:p>
    <w:p w:rsidR="00F31C74" w:rsidRPr="00F31C74" w:rsidRDefault="00F31C74" w:rsidP="00F31C74">
      <w:pPr>
        <w:rPr>
          <w:sz w:val="28"/>
          <w:szCs w:val="28"/>
        </w:rPr>
      </w:pPr>
      <w:r w:rsidRPr="00F31C74">
        <w:rPr>
          <w:sz w:val="28"/>
          <w:szCs w:val="28"/>
        </w:rPr>
        <w:t xml:space="preserve">Но если способность папы на время стать ребенком идет его детям на пользу, то активное </w:t>
      </w:r>
      <w:proofErr w:type="spellStart"/>
      <w:r w:rsidRPr="00F31C74">
        <w:rPr>
          <w:sz w:val="28"/>
          <w:szCs w:val="28"/>
        </w:rPr>
        <w:t>застревание</w:t>
      </w:r>
      <w:proofErr w:type="spellEnd"/>
      <w:r w:rsidRPr="00F31C74">
        <w:rPr>
          <w:sz w:val="28"/>
          <w:szCs w:val="28"/>
        </w:rPr>
        <w:t xml:space="preserve"> в детстве </w:t>
      </w:r>
      <w:r w:rsidRPr="00F31C74">
        <w:rPr>
          <w:iCs/>
          <w:sz w:val="28"/>
          <w:szCs w:val="28"/>
        </w:rPr>
        <w:t>(инфантилизм)</w:t>
      </w:r>
      <w:r w:rsidRPr="00F31C74">
        <w:rPr>
          <w:sz w:val="28"/>
          <w:szCs w:val="28"/>
        </w:rPr>
        <w:t> препятствует эмоциональному сближению. Проявляется инфантилизм в том, что мужчина ревнует ребенка к жене, конкурируя с ним за ее внимание.</w:t>
      </w:r>
    </w:p>
    <w:p w:rsidR="00F31C74" w:rsidRPr="00F31C74" w:rsidRDefault="00F31C74" w:rsidP="00F31C74">
      <w:pPr>
        <w:rPr>
          <w:sz w:val="28"/>
          <w:szCs w:val="28"/>
        </w:rPr>
      </w:pPr>
      <w:r w:rsidRPr="00F31C74">
        <w:rPr>
          <w:sz w:val="28"/>
          <w:szCs w:val="28"/>
        </w:rPr>
        <w:t>Нежелание общаться с совсем маленьким карапузом папы объясняют своей «бесполезностью» - «тут полностью мамина епархия» - и таким образом теряют возможность установить близкие отношения с малышом, которые формируются в младенчестве.</w:t>
      </w:r>
    </w:p>
    <w:p w:rsidR="00F31C74" w:rsidRPr="00F31C74" w:rsidRDefault="00F31C74" w:rsidP="00F31C74">
      <w:pPr>
        <w:rPr>
          <w:b/>
          <w:bCs/>
          <w:i/>
          <w:sz w:val="28"/>
          <w:szCs w:val="28"/>
          <w:u w:val="single"/>
        </w:rPr>
      </w:pPr>
      <w:r w:rsidRPr="00F31C74">
        <w:rPr>
          <w:b/>
          <w:bCs/>
          <w:i/>
          <w:sz w:val="28"/>
          <w:szCs w:val="28"/>
          <w:u w:val="single"/>
        </w:rPr>
        <w:t>Важность бытия</w:t>
      </w:r>
    </w:p>
    <w:p w:rsidR="00F31C74" w:rsidRPr="00F31C74" w:rsidRDefault="00F31C74" w:rsidP="00F31C74">
      <w:pPr>
        <w:rPr>
          <w:sz w:val="28"/>
          <w:szCs w:val="28"/>
        </w:rPr>
      </w:pPr>
      <w:r w:rsidRPr="00F31C74">
        <w:rPr>
          <w:sz w:val="28"/>
          <w:szCs w:val="28"/>
        </w:rPr>
        <w:t>Как ни странно, но одним своим присутствием в доме мужчина решает несколько важных психологических задач.</w:t>
      </w:r>
    </w:p>
    <w:p w:rsidR="00F31C74" w:rsidRPr="00F31C74" w:rsidRDefault="00F31C74" w:rsidP="00F31C74">
      <w:pPr>
        <w:rPr>
          <w:sz w:val="28"/>
          <w:szCs w:val="28"/>
        </w:rPr>
      </w:pPr>
      <w:r w:rsidRPr="00F31C74">
        <w:rPr>
          <w:sz w:val="28"/>
          <w:szCs w:val="28"/>
        </w:rPr>
        <w:t xml:space="preserve">По статистике, страх перед внешним миром - один из главных источников неврозов у современных детей. Отец же - сильный человек, готовый прийти на помощь. В женском подсознании заложено иное: не воевать, а создавать комфортное </w:t>
      </w:r>
      <w:r w:rsidRPr="00F31C74">
        <w:rPr>
          <w:sz w:val="28"/>
          <w:szCs w:val="28"/>
        </w:rPr>
        <w:lastRenderedPageBreak/>
        <w:t>состояние. Так что именно отец одним своим присутствием дает детям ощущение защищенности.</w:t>
      </w:r>
    </w:p>
    <w:p w:rsidR="00F31C74" w:rsidRPr="00F31C74" w:rsidRDefault="00F31C74" w:rsidP="00F31C74">
      <w:pPr>
        <w:rPr>
          <w:sz w:val="28"/>
          <w:szCs w:val="28"/>
        </w:rPr>
      </w:pPr>
      <w:r w:rsidRPr="00F31C74">
        <w:rPr>
          <w:sz w:val="28"/>
          <w:szCs w:val="28"/>
        </w:rPr>
        <w:t>Никто не отменял и инстинкта стаи, а это значит, что подсознательно мы хотим, чтобы у нас был «вожак» - главный, непререкаемый авторитет. Самым сильным аргументом в детском споре часто бывают слова: «Так мой папа сказал!»</w:t>
      </w:r>
    </w:p>
    <w:p w:rsidR="00F31C74" w:rsidRPr="00F31C74" w:rsidRDefault="00F31C74" w:rsidP="00F31C74">
      <w:pPr>
        <w:rPr>
          <w:sz w:val="28"/>
          <w:szCs w:val="28"/>
        </w:rPr>
      </w:pPr>
      <w:r w:rsidRPr="00F31C74">
        <w:rPr>
          <w:sz w:val="28"/>
          <w:szCs w:val="28"/>
        </w:rPr>
        <w:t>Говорят, что для девочки отец не очень нужен, дескать, она учится быть женственной, подражая маме. Но для кого старается мать? В первую очередь для отца. Мальчики же невольно подражают родителю, подспудно понимая, как важно быть мужественным и четко представлять последствия своих поступков. Эта наука постигается ими не в подростковом возрасте, как многие думают, а в 4-6 лет.</w:t>
      </w:r>
    </w:p>
    <w:p w:rsidR="00F31C74" w:rsidRPr="00F31C74" w:rsidRDefault="00F31C74" w:rsidP="00F31C74">
      <w:pPr>
        <w:rPr>
          <w:sz w:val="28"/>
          <w:szCs w:val="28"/>
        </w:rPr>
      </w:pPr>
      <w:r w:rsidRPr="00F31C74">
        <w:rPr>
          <w:sz w:val="28"/>
          <w:szCs w:val="28"/>
        </w:rPr>
        <w:t>Принижая или недооценивая роль отца, женщины мешают детям реализовать их потребность в авторитете. Впрочем, ребенок будет искать его любой ценой. Но вот куда он пойдет в своих поисках: в сомнительную компанию? Лучше уж с самого начала немного возвысить родного отца, чем потом иметь дело с неуправляемым подростком.</w:t>
      </w:r>
    </w:p>
    <w:p w:rsidR="00F31C74" w:rsidRPr="00F31C74" w:rsidRDefault="00F31C74" w:rsidP="00F31C74">
      <w:pPr>
        <w:rPr>
          <w:b/>
          <w:bCs/>
          <w:i/>
          <w:sz w:val="28"/>
          <w:szCs w:val="28"/>
          <w:u w:val="single"/>
        </w:rPr>
      </w:pPr>
      <w:r w:rsidRPr="00F31C74">
        <w:rPr>
          <w:b/>
          <w:bCs/>
          <w:i/>
          <w:sz w:val="28"/>
          <w:szCs w:val="28"/>
          <w:u w:val="single"/>
        </w:rPr>
        <w:t>Ошибки мам</w:t>
      </w:r>
    </w:p>
    <w:p w:rsidR="00F31C74" w:rsidRPr="00F31C74" w:rsidRDefault="00F31C74" w:rsidP="00F31C74">
      <w:pPr>
        <w:rPr>
          <w:sz w:val="28"/>
          <w:szCs w:val="28"/>
        </w:rPr>
      </w:pPr>
      <w:r w:rsidRPr="00F31C74">
        <w:rPr>
          <w:sz w:val="28"/>
          <w:szCs w:val="28"/>
        </w:rPr>
        <w:t>Тем не менее, опыт психологов показывает, что в равнодушии отца к ребенку часто повинны авторитарные жены.</w:t>
      </w:r>
    </w:p>
    <w:p w:rsidR="00F31C74" w:rsidRPr="00F31C74" w:rsidRDefault="00F31C74" w:rsidP="00F31C74">
      <w:pPr>
        <w:rPr>
          <w:sz w:val="28"/>
          <w:szCs w:val="28"/>
        </w:rPr>
      </w:pPr>
      <w:r w:rsidRPr="00F31C74">
        <w:rPr>
          <w:sz w:val="28"/>
          <w:szCs w:val="28"/>
          <w:u w:val="single"/>
        </w:rPr>
        <w:t>Типично.</w:t>
      </w:r>
      <w:r w:rsidRPr="00F31C74">
        <w:rPr>
          <w:sz w:val="28"/>
          <w:szCs w:val="28"/>
        </w:rPr>
        <w:t xml:space="preserve"> Припомните: сколько раз вы не давали мужу строго наказать </w:t>
      </w:r>
      <w:proofErr w:type="gramStart"/>
      <w:r w:rsidRPr="00F31C74">
        <w:rPr>
          <w:sz w:val="28"/>
          <w:szCs w:val="28"/>
        </w:rPr>
        <w:t>проштрафившегося</w:t>
      </w:r>
      <w:proofErr w:type="gramEnd"/>
      <w:r w:rsidRPr="00F31C74">
        <w:rPr>
          <w:sz w:val="28"/>
          <w:szCs w:val="28"/>
        </w:rPr>
        <w:t xml:space="preserve"> капризу, вставая на его защиту? Неудивительно, что, побывав в роли «злого полицейского» пару-тройку раз, мужчина перестает интересоваться воспитанием, ссылаясь на загруженность и усталость.</w:t>
      </w:r>
    </w:p>
    <w:p w:rsidR="00F31C74" w:rsidRPr="00F31C74" w:rsidRDefault="00F31C74" w:rsidP="00F31C74">
      <w:pPr>
        <w:rPr>
          <w:sz w:val="28"/>
          <w:szCs w:val="28"/>
        </w:rPr>
      </w:pPr>
      <w:r w:rsidRPr="00F31C74">
        <w:rPr>
          <w:sz w:val="28"/>
          <w:szCs w:val="28"/>
          <w:u w:val="single"/>
        </w:rPr>
        <w:t>Логично.</w:t>
      </w:r>
      <w:r w:rsidRPr="00F31C74">
        <w:rPr>
          <w:sz w:val="28"/>
          <w:szCs w:val="28"/>
        </w:rPr>
        <w:t> Даже если вы не согласны с мнением мужа, постарайтесь не отменять его решений. Вернитесь к этому вопросу в более спокойной обстановке, наедине.</w:t>
      </w:r>
    </w:p>
    <w:p w:rsidR="00F31C74" w:rsidRPr="00F31C74" w:rsidRDefault="00F31C74" w:rsidP="00F31C74">
      <w:pPr>
        <w:rPr>
          <w:sz w:val="28"/>
          <w:szCs w:val="28"/>
        </w:rPr>
      </w:pPr>
      <w:r w:rsidRPr="00F31C74">
        <w:rPr>
          <w:sz w:val="28"/>
          <w:szCs w:val="28"/>
          <w:u w:val="single"/>
        </w:rPr>
        <w:t>Типично.</w:t>
      </w:r>
      <w:r w:rsidRPr="00F31C74">
        <w:rPr>
          <w:sz w:val="28"/>
          <w:szCs w:val="28"/>
        </w:rPr>
        <w:t> Обычно отцы «призываются» лишь для «черной работы», когда нужно взять в руку изделие кожевенной промышленности и наказать им отпрыска. Таким образом, жены делают из отца пугало. «Если не будешь слушаться, я все расскажу папе!» - грозит мама расшалившемуся малышу, освобождая себя от неприятной миссии карателя. Отец в свою очередь с удовольствием берет на себя эту функцию: вот это - истинно мужское занятие, и воспитаем, и авторитет повысим </w:t>
      </w:r>
      <w:r w:rsidRPr="00F31C74">
        <w:rPr>
          <w:iCs/>
          <w:sz w:val="28"/>
          <w:szCs w:val="28"/>
        </w:rPr>
        <w:t>(считает папа)</w:t>
      </w:r>
      <w:r w:rsidRPr="00F31C74">
        <w:rPr>
          <w:sz w:val="28"/>
          <w:szCs w:val="28"/>
        </w:rPr>
        <w:t>. А на деле после «гармоничного» взаимодействия отец воспринимается только как источник наказания, часто несправедливого.</w:t>
      </w:r>
    </w:p>
    <w:p w:rsidR="00F31C74" w:rsidRPr="00F31C74" w:rsidRDefault="00F31C74" w:rsidP="00F31C74">
      <w:pPr>
        <w:rPr>
          <w:sz w:val="28"/>
          <w:szCs w:val="28"/>
        </w:rPr>
      </w:pPr>
      <w:r w:rsidRPr="00F31C74">
        <w:rPr>
          <w:sz w:val="28"/>
          <w:szCs w:val="28"/>
          <w:u w:val="single"/>
        </w:rPr>
        <w:lastRenderedPageBreak/>
        <w:t>Логично.</w:t>
      </w:r>
      <w:r w:rsidRPr="00F31C74">
        <w:rPr>
          <w:sz w:val="28"/>
          <w:szCs w:val="28"/>
        </w:rPr>
        <w:t> Не нужно звать отца специально для наказаний. За проступки, совершенные при вас, наказывайте сами, чтобы ребенок не воспринимал папу как профессионального экзекутора.</w:t>
      </w:r>
    </w:p>
    <w:p w:rsidR="00F31C74" w:rsidRPr="00F31C74" w:rsidRDefault="00F31C74" w:rsidP="00F31C74">
      <w:pPr>
        <w:rPr>
          <w:sz w:val="28"/>
          <w:szCs w:val="28"/>
        </w:rPr>
      </w:pPr>
      <w:r w:rsidRPr="00F31C74">
        <w:rPr>
          <w:sz w:val="28"/>
          <w:szCs w:val="28"/>
          <w:u w:val="single"/>
        </w:rPr>
        <w:t>Типично.</w:t>
      </w:r>
      <w:r w:rsidRPr="00F31C74">
        <w:rPr>
          <w:sz w:val="28"/>
          <w:szCs w:val="28"/>
        </w:rPr>
        <w:t> Будьте осторожны с иронией. Дети не всегда могут уловить ее оттенки, но запросто могут перенять привычку смеяться над отцом.</w:t>
      </w:r>
    </w:p>
    <w:p w:rsidR="00F31C74" w:rsidRPr="00F31C74" w:rsidRDefault="00F31C74" w:rsidP="00F31C74">
      <w:pPr>
        <w:rPr>
          <w:sz w:val="28"/>
          <w:szCs w:val="28"/>
        </w:rPr>
      </w:pPr>
      <w:r w:rsidRPr="00F31C74">
        <w:rPr>
          <w:sz w:val="28"/>
          <w:szCs w:val="28"/>
          <w:u w:val="single"/>
        </w:rPr>
        <w:t>Логично.</w:t>
      </w:r>
      <w:r w:rsidRPr="00F31C74">
        <w:rPr>
          <w:sz w:val="28"/>
          <w:szCs w:val="28"/>
        </w:rPr>
        <w:t> Критикуя детей, не говорите фразы типа: «Весь в папочку» - и не жалуйтесь на мужа в присутствии детей, ведь они всегда хотят видеть его героем, и ваши опрометчивые высказывания заставляют их страдать.</w:t>
      </w:r>
    </w:p>
    <w:p w:rsidR="00F31C74" w:rsidRPr="00F31C74" w:rsidRDefault="00F31C74" w:rsidP="00F31C74">
      <w:pPr>
        <w:rPr>
          <w:sz w:val="28"/>
          <w:szCs w:val="28"/>
        </w:rPr>
      </w:pPr>
      <w:r w:rsidRPr="00F31C74">
        <w:rPr>
          <w:sz w:val="28"/>
          <w:szCs w:val="28"/>
          <w:u w:val="single"/>
        </w:rPr>
        <w:t>Отлично.</w:t>
      </w:r>
      <w:r w:rsidRPr="00F31C74">
        <w:rPr>
          <w:sz w:val="28"/>
          <w:szCs w:val="28"/>
        </w:rPr>
        <w:t> Своими действиями вы можете добавить немного блеска главе семейства. Например, не упускайте случая сказать: «Я спрошу у папы» или «Это может знать только отец». Чаще при детях благодарите мужа за покупки, подарки, внимание. А еще рассказывайте им о юношеских поступках их отца, ведь в глазах сына или дочери они имеют героический ореол.</w:t>
      </w:r>
    </w:p>
    <w:p w:rsidR="00F31C74" w:rsidRPr="00F31C74" w:rsidRDefault="00F31C74" w:rsidP="00F31C74">
      <w:pPr>
        <w:rPr>
          <w:b/>
          <w:i/>
          <w:sz w:val="28"/>
          <w:szCs w:val="28"/>
          <w:u w:val="single"/>
        </w:rPr>
      </w:pPr>
      <w:r w:rsidRPr="00F31C74">
        <w:rPr>
          <w:b/>
          <w:i/>
          <w:sz w:val="28"/>
          <w:szCs w:val="28"/>
        </w:rPr>
        <w:t>Тест:</w:t>
      </w:r>
      <w:r w:rsidRPr="00F31C74">
        <w:rPr>
          <w:b/>
          <w:i/>
          <w:sz w:val="28"/>
          <w:szCs w:val="28"/>
          <w:u w:val="single"/>
        </w:rPr>
        <w:t xml:space="preserve"> «Плохой или хороший отец»</w:t>
      </w:r>
    </w:p>
    <w:p w:rsidR="00F31C74" w:rsidRPr="00F31C74" w:rsidRDefault="00F31C74" w:rsidP="00F31C74">
      <w:pPr>
        <w:rPr>
          <w:sz w:val="28"/>
          <w:szCs w:val="28"/>
        </w:rPr>
      </w:pPr>
      <w:r w:rsidRPr="00F31C74">
        <w:rPr>
          <w:sz w:val="28"/>
          <w:szCs w:val="28"/>
        </w:rPr>
        <w:t>Чтобы взглянуть на мужа глазами ребенка и сравнить его мнение со своим, ответьте по очереди на эти вопросы: сначала сами, потом - малыш. За каждый положительный ответ начисляется один балл.</w:t>
      </w:r>
    </w:p>
    <w:p w:rsidR="00F31C74" w:rsidRPr="00F31C74" w:rsidRDefault="00F31C74" w:rsidP="00F31C74">
      <w:pPr>
        <w:rPr>
          <w:sz w:val="28"/>
          <w:szCs w:val="28"/>
        </w:rPr>
      </w:pPr>
      <w:r w:rsidRPr="00F31C74">
        <w:rPr>
          <w:sz w:val="28"/>
          <w:szCs w:val="28"/>
        </w:rPr>
        <w:t>- Любит ли ваш ребенок проводить время с отцом?</w:t>
      </w:r>
    </w:p>
    <w:p w:rsidR="00F31C74" w:rsidRPr="00F31C74" w:rsidRDefault="00F31C74" w:rsidP="00F31C74">
      <w:pPr>
        <w:rPr>
          <w:sz w:val="28"/>
          <w:szCs w:val="28"/>
        </w:rPr>
      </w:pPr>
      <w:r w:rsidRPr="00F31C74">
        <w:rPr>
          <w:sz w:val="28"/>
          <w:szCs w:val="28"/>
        </w:rPr>
        <w:t>- Рассказывает ли он о папе своим друзьям?</w:t>
      </w:r>
    </w:p>
    <w:p w:rsidR="00F31C74" w:rsidRPr="00F31C74" w:rsidRDefault="00F31C74" w:rsidP="00F31C74">
      <w:pPr>
        <w:rPr>
          <w:sz w:val="28"/>
          <w:szCs w:val="28"/>
        </w:rPr>
      </w:pPr>
      <w:r w:rsidRPr="00F31C74">
        <w:rPr>
          <w:sz w:val="28"/>
          <w:szCs w:val="28"/>
        </w:rPr>
        <w:t>- Нравится ли вашим детям с отцом гулять, ходить в гости?</w:t>
      </w:r>
    </w:p>
    <w:p w:rsidR="00F31C74" w:rsidRPr="00F31C74" w:rsidRDefault="00F31C74" w:rsidP="00F31C74">
      <w:pPr>
        <w:rPr>
          <w:sz w:val="28"/>
          <w:szCs w:val="28"/>
        </w:rPr>
      </w:pPr>
      <w:r w:rsidRPr="00F31C74">
        <w:rPr>
          <w:sz w:val="28"/>
          <w:szCs w:val="28"/>
        </w:rPr>
        <w:t>- Есть ли дело, которое им особенно нравится делать вместе с папой?</w:t>
      </w:r>
    </w:p>
    <w:p w:rsidR="00F31C74" w:rsidRPr="00F31C74" w:rsidRDefault="00F31C74" w:rsidP="00F31C74">
      <w:pPr>
        <w:rPr>
          <w:sz w:val="28"/>
          <w:szCs w:val="28"/>
        </w:rPr>
      </w:pPr>
      <w:r w:rsidRPr="00F31C74">
        <w:rPr>
          <w:sz w:val="28"/>
          <w:szCs w:val="28"/>
        </w:rPr>
        <w:t>- Считаете ли вы, что ребенок гордится своим отцом?</w:t>
      </w:r>
    </w:p>
    <w:p w:rsidR="00F31C74" w:rsidRPr="00F31C74" w:rsidRDefault="00F31C74" w:rsidP="00F31C74">
      <w:pPr>
        <w:rPr>
          <w:sz w:val="28"/>
          <w:szCs w:val="28"/>
        </w:rPr>
      </w:pPr>
      <w:r w:rsidRPr="00F31C74">
        <w:rPr>
          <w:sz w:val="28"/>
          <w:szCs w:val="28"/>
        </w:rPr>
        <w:t>- Замечали ли вы, что детям нравится, когда отец их чему-нибудь учит?</w:t>
      </w:r>
    </w:p>
    <w:p w:rsidR="00F31C74" w:rsidRPr="00F31C74" w:rsidRDefault="00F31C74" w:rsidP="00F31C74">
      <w:pPr>
        <w:rPr>
          <w:sz w:val="28"/>
          <w:szCs w:val="28"/>
        </w:rPr>
      </w:pPr>
      <w:r w:rsidRPr="00F31C74">
        <w:rPr>
          <w:sz w:val="28"/>
          <w:szCs w:val="28"/>
        </w:rPr>
        <w:t>- Разговаривает ли папа с детьми об их делах и друзьях?</w:t>
      </w:r>
    </w:p>
    <w:p w:rsidR="00F31C74" w:rsidRPr="00F31C74" w:rsidRDefault="00F31C74" w:rsidP="00F31C74">
      <w:pPr>
        <w:rPr>
          <w:sz w:val="28"/>
          <w:szCs w:val="28"/>
        </w:rPr>
      </w:pPr>
      <w:r w:rsidRPr="00F31C74">
        <w:rPr>
          <w:sz w:val="28"/>
          <w:szCs w:val="28"/>
        </w:rPr>
        <w:t>- Часто ли ваши дети обижаются на отца?</w:t>
      </w:r>
    </w:p>
    <w:p w:rsidR="00F31C74" w:rsidRPr="00F31C74" w:rsidRDefault="00F31C74" w:rsidP="00F31C74">
      <w:pPr>
        <w:rPr>
          <w:sz w:val="28"/>
          <w:szCs w:val="28"/>
        </w:rPr>
      </w:pPr>
      <w:r w:rsidRPr="00F31C74">
        <w:rPr>
          <w:sz w:val="28"/>
          <w:szCs w:val="28"/>
        </w:rPr>
        <w:t>- Обращает ли папа внимание на внешний вид ребенка?</w:t>
      </w:r>
    </w:p>
    <w:p w:rsidR="00F31C74" w:rsidRPr="00F31C74" w:rsidRDefault="00F31C74" w:rsidP="00F31C74">
      <w:pPr>
        <w:rPr>
          <w:sz w:val="28"/>
          <w:szCs w:val="28"/>
        </w:rPr>
      </w:pPr>
      <w:r w:rsidRPr="00F31C74">
        <w:rPr>
          <w:sz w:val="28"/>
          <w:szCs w:val="28"/>
        </w:rPr>
        <w:t>- Считаете ли вы, что отец хочет быть примером своим детям?</w:t>
      </w:r>
    </w:p>
    <w:p w:rsidR="00F31C74" w:rsidRPr="00F31C74" w:rsidRDefault="00F31C74" w:rsidP="00F31C74">
      <w:pPr>
        <w:rPr>
          <w:sz w:val="28"/>
          <w:szCs w:val="28"/>
        </w:rPr>
      </w:pPr>
      <w:r w:rsidRPr="00F31C74">
        <w:rPr>
          <w:sz w:val="28"/>
          <w:szCs w:val="28"/>
        </w:rPr>
        <w:t>Разница между баллами, набранными в двух тестах, не превышает 4:вы хорошо чувствуете настроение ребенка, и у вас с ним нет противоречий в отношении к отцу.</w:t>
      </w:r>
    </w:p>
    <w:p w:rsidR="00F31C74" w:rsidRPr="00F31C74" w:rsidRDefault="00F31C74" w:rsidP="00F31C74">
      <w:pPr>
        <w:rPr>
          <w:sz w:val="28"/>
          <w:szCs w:val="28"/>
        </w:rPr>
      </w:pPr>
      <w:r w:rsidRPr="00F31C74">
        <w:rPr>
          <w:sz w:val="28"/>
          <w:szCs w:val="28"/>
        </w:rPr>
        <w:lastRenderedPageBreak/>
        <w:t>Вы набрали на 4 и более баллов больше: ваш муж мало значит для малыша. Такой результат - повод задуматься: а как ребенок относится к матери?</w:t>
      </w:r>
    </w:p>
    <w:p w:rsidR="00F31C74" w:rsidRPr="00F31C74" w:rsidRDefault="00F31C74" w:rsidP="00F31C74">
      <w:pPr>
        <w:rPr>
          <w:sz w:val="28"/>
          <w:szCs w:val="28"/>
        </w:rPr>
      </w:pPr>
      <w:r w:rsidRPr="00F31C74">
        <w:rPr>
          <w:sz w:val="28"/>
          <w:szCs w:val="28"/>
        </w:rPr>
        <w:t>Ваш ребенок набрал на 4 и более баллов больше: вы недооцениваете степень привязанности ребенка к отцу. Может, у вашего мужа есть какие-то положительные кач</w:t>
      </w:r>
      <w:r>
        <w:rPr>
          <w:sz w:val="28"/>
          <w:szCs w:val="28"/>
        </w:rPr>
        <w:t>ества, которых вы не замечаете?</w:t>
      </w:r>
      <w:bookmarkStart w:id="0" w:name="_GoBack"/>
      <w:bookmarkEnd w:id="0"/>
    </w:p>
    <w:p w:rsidR="00F31C74" w:rsidRPr="00F31C74" w:rsidRDefault="00F31C74" w:rsidP="00F31C74">
      <w:r w:rsidRPr="00F31C74">
        <w:drawing>
          <wp:inline distT="0" distB="0" distL="0" distR="0">
            <wp:extent cx="5926455" cy="3924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92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C74" w:rsidRPr="00F31C74" w:rsidRDefault="00F31C74" w:rsidP="00F31C74"/>
    <w:p w:rsidR="00332224" w:rsidRDefault="00F31C74"/>
    <w:sectPr w:rsidR="00332224" w:rsidSect="006D6701">
      <w:pgSz w:w="11906" w:h="16838"/>
      <w:pgMar w:top="851" w:right="849" w:bottom="1134" w:left="85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74"/>
    <w:rsid w:val="002B041A"/>
    <w:rsid w:val="00B57BD6"/>
    <w:rsid w:val="00F3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C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C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DBD2-4104-4CA9-BA86-7220EDD3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ВЦ</dc:creator>
  <cp:lastModifiedBy>БВЦ</cp:lastModifiedBy>
  <cp:revision>1</cp:revision>
  <dcterms:created xsi:type="dcterms:W3CDTF">2016-03-23T17:44:00Z</dcterms:created>
  <dcterms:modified xsi:type="dcterms:W3CDTF">2016-03-23T17:46:00Z</dcterms:modified>
</cp:coreProperties>
</file>